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0995321"/>
        <w:docPartObj>
          <w:docPartGallery w:val="Cover Pages"/>
          <w:docPartUnique/>
        </w:docPartObj>
      </w:sdtPr>
      <w:sdtEndPr/>
      <w:sdtContent>
        <w:p w:rsidR="00CE6C5E" w:rsidRDefault="00CE6C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12524743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Dominik GROBECKER </w:t>
                                      </w:r>
                                      <w:r w:rsidR="00961EF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&amp;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edric BANNELIER</w:t>
                                      </w:r>
                                    </w:p>
                                  </w:sdtContent>
                                </w:sdt>
                                <w:p w:rsidR="00CE6C5E" w:rsidRDefault="00CE6C5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14858197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ssier d’analy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74615428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jet sond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12524743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Dominik GROBECKER </w:t>
                                </w:r>
                                <w:r w:rsidR="00961EF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&amp;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edric BANNELIER</w:t>
                                </w:r>
                              </w:p>
                            </w:sdtContent>
                          </w:sdt>
                          <w:p w:rsidR="00CE6C5E" w:rsidRDefault="00CE6C5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14858197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ssier d’analy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74615428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jet sond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A3E00" w:rsidRDefault="00CE6C5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6988995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A3E00" w:rsidRDefault="000A3E00">
              <w:pPr>
                <w:pStyle w:val="En-ttedetabledesmatires"/>
              </w:pPr>
              <w:r>
                <w:t>Sommaire</w:t>
              </w:r>
            </w:p>
            <w:p w:rsidR="000A3E00" w:rsidRPr="000A3E00" w:rsidRDefault="000A3E00" w:rsidP="000A3E00">
              <w:pPr>
                <w:rPr>
                  <w:lang w:eastAsia="fr-FR"/>
                </w:rPr>
              </w:pPr>
            </w:p>
            <w:p w:rsidR="00E60B62" w:rsidRDefault="000A3E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1116730" w:history="1">
                <w:r w:rsidR="00E60B62" w:rsidRPr="00B12B17">
                  <w:rPr>
                    <w:rStyle w:val="Lienhypertexte"/>
                    <w:noProof/>
                  </w:rPr>
                  <w:t>2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Présentation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0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E60B62">
                  <w:rPr>
                    <w:noProof/>
                    <w:webHidden/>
                  </w:rPr>
                  <w:t>2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E60B6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1" w:history="1">
                <w:r w:rsidRPr="00B12B17">
                  <w:rPr>
                    <w:rStyle w:val="Lienhypertext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B12B17">
                  <w:rPr>
                    <w:rStyle w:val="Lienhypertexte"/>
                    <w:noProof/>
                  </w:rPr>
                  <w:t>Dictionnair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116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E60B6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2" w:history="1">
                <w:r w:rsidRPr="00B12B17">
                  <w:rPr>
                    <w:rStyle w:val="Lienhypertexte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B12B17">
                  <w:rPr>
                    <w:rStyle w:val="Lienhypertexte"/>
                    <w:noProof/>
                  </w:rPr>
                  <w:t>Modèle conceptuel des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116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E60B6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3" w:history="1">
                <w:r w:rsidRPr="00B12B17">
                  <w:rPr>
                    <w:rStyle w:val="Lienhypertexte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B12B17">
                  <w:rPr>
                    <w:rStyle w:val="Lienhypertexte"/>
                    <w:noProof/>
                  </w:rPr>
                  <w:t>Modèle logique des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116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E60B6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4" w:history="1">
                <w:r w:rsidRPr="00B12B17">
                  <w:rPr>
                    <w:rStyle w:val="Lienhypertexte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B12B17">
                  <w:rPr>
                    <w:rStyle w:val="Lienhypertexte"/>
                    <w:noProof/>
                  </w:rPr>
                  <w:t>Fonctionnalités de l’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116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3E00" w:rsidRDefault="000A3E0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A3E00" w:rsidRDefault="000A3E00">
          <w:r>
            <w:br w:type="page"/>
          </w:r>
        </w:p>
        <w:p w:rsidR="00CE6C5E" w:rsidRDefault="00C50143"/>
      </w:sdtContent>
    </w:sdt>
    <w:p w:rsidR="00D144E9" w:rsidRDefault="00D144E9" w:rsidP="000A3E00">
      <w:pPr>
        <w:pStyle w:val="Titre1"/>
      </w:pPr>
      <w:bookmarkStart w:id="0" w:name="_Toc501116730"/>
      <w:r>
        <w:t>Présentation</w:t>
      </w:r>
      <w:bookmarkEnd w:id="0"/>
    </w:p>
    <w:p w:rsidR="008047F5" w:rsidRPr="008047F5" w:rsidRDefault="008047F5" w:rsidP="008047F5"/>
    <w:p w:rsidR="00D144E9" w:rsidRDefault="00D144E9" w:rsidP="00D144E9">
      <w:r>
        <w:t>Dans le cadre de notre projet d’une application en ASP.NET, C#...</w:t>
      </w:r>
    </w:p>
    <w:p w:rsidR="00D144E9" w:rsidRDefault="00D144E9" w:rsidP="00D144E9"/>
    <w:p w:rsidR="00D144E9" w:rsidRDefault="00D144E9" w:rsidP="00D144E9">
      <w:r>
        <w:t>Notre client la CCI nous a confié un projet, nous devons concevoir un site de sondage avec les technologie ASP.NET et C#.</w:t>
      </w:r>
    </w:p>
    <w:p w:rsidR="00A13356" w:rsidRDefault="00A13356" w:rsidP="00D144E9">
      <w:r>
        <w:t xml:space="preserve">Pour ce faire, nous avons eu </w:t>
      </w:r>
      <w:r w:rsidR="009B7C17">
        <w:t>une réflexion sur l’analyse du projet.</w:t>
      </w:r>
    </w:p>
    <w:p w:rsidR="009B7C17" w:rsidRDefault="009B7C17" w:rsidP="00D144E9">
      <w:r>
        <w:t>Nous avons procédé à la rédaction d’un dossier d’analyse qui comprend le modèle conceptuel des données, m</w:t>
      </w:r>
      <w:r w:rsidRPr="009B7C17">
        <w:t>odèle logique des données</w:t>
      </w:r>
      <w:r>
        <w:t>, d</w:t>
      </w:r>
      <w:r w:rsidRPr="009B7C17">
        <w:t>ictionnaire de données</w:t>
      </w:r>
      <w:r>
        <w:t xml:space="preserve"> et f</w:t>
      </w:r>
      <w:r w:rsidRPr="009B7C17">
        <w:t>onctionnalités de l’application</w:t>
      </w:r>
    </w:p>
    <w:p w:rsidR="005A6366" w:rsidRPr="00D144E9" w:rsidRDefault="005A6366" w:rsidP="00D144E9"/>
    <w:p w:rsidR="00675CF4" w:rsidRDefault="00675CF4" w:rsidP="000A3E00">
      <w:pPr>
        <w:pStyle w:val="Titre1"/>
      </w:pPr>
      <w:bookmarkStart w:id="1" w:name="_Toc501116731"/>
      <w:r>
        <w:t>Dictionnaire de données</w:t>
      </w:r>
      <w:bookmarkEnd w:id="1"/>
    </w:p>
    <w:p w:rsidR="00675CF4" w:rsidRPr="00675CF4" w:rsidRDefault="00675CF4" w:rsidP="00675CF4"/>
    <w:p w:rsidR="00675CF4" w:rsidRDefault="00675CF4" w:rsidP="00675CF4">
      <w:r>
        <w:t xml:space="preserve">Ci-dessous le dictionnaire de données, il permet de regrouper toutes les données pour concevoir une base de données relationnelle. Nous avons d’écrit le type (Entier, </w:t>
      </w:r>
      <w:proofErr w:type="gramStart"/>
      <w:r>
        <w:t>texte,  ...</w:t>
      </w:r>
      <w:proofErr w:type="gramEnd"/>
      <w:r>
        <w:t xml:space="preserve">) </w:t>
      </w:r>
      <w:r w:rsidR="00526BD5">
        <w:t xml:space="preserve">, </w:t>
      </w:r>
      <w:r>
        <w:t>taille (optimisation des données dans la base de donnée)</w:t>
      </w:r>
      <w:r w:rsidR="00526BD5">
        <w:t xml:space="preserve"> et la propriété.</w:t>
      </w:r>
    </w:p>
    <w:p w:rsidR="00675CF4" w:rsidRPr="009B7C17" w:rsidRDefault="00675CF4" w:rsidP="00675CF4"/>
    <w:tbl>
      <w:tblPr>
        <w:tblStyle w:val="TableauGrille4-Accentuation3"/>
        <w:tblW w:w="9174" w:type="dxa"/>
        <w:tblLook w:val="04A0" w:firstRow="1" w:lastRow="0" w:firstColumn="1" w:lastColumn="0" w:noHBand="0" w:noVBand="1"/>
      </w:tblPr>
      <w:tblGrid>
        <w:gridCol w:w="1843"/>
        <w:gridCol w:w="1048"/>
        <w:gridCol w:w="762"/>
        <w:gridCol w:w="2862"/>
        <w:gridCol w:w="2659"/>
      </w:tblGrid>
      <w:tr w:rsidR="00675CF4" w:rsidTr="003C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D7D31" w:themeFill="accent2"/>
          </w:tcPr>
          <w:p w:rsidR="00675CF4" w:rsidRDefault="00675CF4" w:rsidP="00526BD5">
            <w:pPr>
              <w:jc w:val="center"/>
            </w:pPr>
            <w:r>
              <w:t>Nom</w:t>
            </w:r>
          </w:p>
        </w:tc>
        <w:tc>
          <w:tcPr>
            <w:tcW w:w="1048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62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</w:t>
            </w:r>
          </w:p>
        </w:tc>
        <w:tc>
          <w:tcPr>
            <w:tcW w:w="2862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riété</w:t>
            </w:r>
          </w:p>
        </w:tc>
        <w:tc>
          <w:tcPr>
            <w:tcW w:w="2659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um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question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type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éen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 Multiple / Simple faux</w:t>
            </w: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Lien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adresseLien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umChoix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omChoix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Votant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adresseIp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D044B"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4B">
              <w:t>250</w:t>
            </w: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Vote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Incrémentation automatique</w:t>
            </w:r>
          </w:p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bVot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bVotant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5CF4" w:rsidRPr="00AE51FE" w:rsidRDefault="00675CF4" w:rsidP="00675CF4"/>
    <w:p w:rsidR="00675CF4" w:rsidRDefault="00675CF4" w:rsidP="00675CF4"/>
    <w:p w:rsidR="00675CF4" w:rsidRPr="00675CF4" w:rsidRDefault="00675CF4" w:rsidP="00675CF4"/>
    <w:p w:rsidR="00353F99" w:rsidRDefault="00353F99" w:rsidP="000A3E00">
      <w:pPr>
        <w:pStyle w:val="Titre1"/>
      </w:pPr>
      <w:bookmarkStart w:id="2" w:name="_Toc501116732"/>
      <w:r>
        <w:lastRenderedPageBreak/>
        <w:t>Modèle conceptuel des données</w:t>
      </w:r>
      <w:bookmarkEnd w:id="2"/>
    </w:p>
    <w:p w:rsidR="008047F5" w:rsidRPr="008047F5" w:rsidRDefault="008047F5" w:rsidP="008047F5"/>
    <w:p w:rsidR="009B7C17" w:rsidRDefault="006B73E5" w:rsidP="009B7C17">
      <w:r>
        <w:t>Ci-dessous le modèle conceptuel des données,</w:t>
      </w:r>
      <w:r w:rsidR="008047F5">
        <w:t xml:space="preserve"> il permet de répertorier l’intégralité des informations élémentaires qui pourront être traitées sous une forme informatique.</w:t>
      </w:r>
    </w:p>
    <w:p w:rsidR="008047F5" w:rsidRPr="009B7C17" w:rsidRDefault="008047F5" w:rsidP="009B7C17"/>
    <w:p w:rsidR="005552C1" w:rsidRDefault="006A6639">
      <w:r>
        <w:rPr>
          <w:noProof/>
        </w:rPr>
        <w:drawing>
          <wp:inline distT="0" distB="0" distL="0" distR="0" wp14:anchorId="6C4AC2FC" wp14:editId="35615D73">
            <wp:extent cx="5760720" cy="2493645"/>
            <wp:effectExtent l="152400" t="152400" r="354330" b="3638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52C1" w:rsidRDefault="00353F99" w:rsidP="000A3E00">
      <w:pPr>
        <w:pStyle w:val="Titre1"/>
      </w:pPr>
      <w:bookmarkStart w:id="3" w:name="_Hlk501096531"/>
      <w:bookmarkStart w:id="4" w:name="_Toc501116733"/>
      <w:r w:rsidRPr="00353F99">
        <w:t>Modèle logique des données</w:t>
      </w:r>
      <w:bookmarkEnd w:id="4"/>
    </w:p>
    <w:p w:rsidR="009B7C17" w:rsidRDefault="009B7C17" w:rsidP="009B7C17"/>
    <w:p w:rsidR="008047F5" w:rsidRPr="009B7C17" w:rsidRDefault="008047F5" w:rsidP="009B7C17">
      <w:r>
        <w:t>Ci-dessous le modèle logique des données, est une représentation des données qui permet de représenter la structure d’une base de données.</w:t>
      </w:r>
    </w:p>
    <w:bookmarkEnd w:id="3"/>
    <w:p w:rsidR="002D6556" w:rsidRDefault="009B2A47" w:rsidP="0077589B">
      <w:pPr>
        <w:spacing w:after="0"/>
        <w:rPr>
          <w:noProof/>
        </w:rPr>
      </w:pPr>
      <w:r>
        <w:rPr>
          <w:noProof/>
        </w:rPr>
        <w:t>Sondage(</w:t>
      </w:r>
      <w:r w:rsidRPr="009B2A47">
        <w:rPr>
          <w:b/>
          <w:noProof/>
          <w:u w:val="single"/>
        </w:rPr>
        <w:t>numSondage</w:t>
      </w:r>
      <w:r>
        <w:rPr>
          <w:noProof/>
        </w:rPr>
        <w:t>, questionSondage, typeSondage)</w:t>
      </w:r>
    </w:p>
    <w:p w:rsidR="009B2A47" w:rsidRDefault="009B2A47" w:rsidP="0077589B">
      <w:pPr>
        <w:spacing w:after="0"/>
      </w:pPr>
      <w:proofErr w:type="gramStart"/>
      <w:r>
        <w:t>Lien(</w:t>
      </w:r>
      <w:proofErr w:type="gramEnd"/>
      <w:r w:rsidRPr="009B2A47">
        <w:rPr>
          <w:b/>
          <w:u w:val="single"/>
        </w:rPr>
        <w:t>numLien</w:t>
      </w:r>
      <w:r>
        <w:t>,</w:t>
      </w:r>
      <w:r w:rsidR="00293454">
        <w:t xml:space="preserve"> </w:t>
      </w:r>
      <w:proofErr w:type="spellStart"/>
      <w:r w:rsidR="00293454">
        <w:t>adresseLien</w:t>
      </w:r>
      <w:proofErr w:type="spellEnd"/>
      <w:r w:rsidR="00293454">
        <w:t xml:space="preserve">, </w:t>
      </w:r>
      <w:r w:rsidR="00293454" w:rsidRPr="0057370C">
        <w:t>#</w:t>
      </w:r>
      <w:proofErr w:type="spellStart"/>
      <w:r w:rsidR="00293454" w:rsidRPr="0057370C">
        <w:t>numSondage</w:t>
      </w:r>
      <w:proofErr w:type="spellEnd"/>
      <w:r w:rsidR="00293454">
        <w:t>)</w:t>
      </w:r>
    </w:p>
    <w:p w:rsidR="002311E4" w:rsidRDefault="002311E4" w:rsidP="0077589B">
      <w:pPr>
        <w:spacing w:after="0"/>
      </w:pPr>
      <w:proofErr w:type="gramStart"/>
      <w:r>
        <w:t>Choix(</w:t>
      </w:r>
      <w:proofErr w:type="spellStart"/>
      <w:proofErr w:type="gramEnd"/>
      <w:r w:rsidRPr="002311E4">
        <w:rPr>
          <w:b/>
          <w:u w:val="single"/>
        </w:rPr>
        <w:t>numChoix</w:t>
      </w:r>
      <w:proofErr w:type="spellEnd"/>
      <w:r w:rsidRPr="002311E4">
        <w:t xml:space="preserve">, </w:t>
      </w:r>
      <w:proofErr w:type="spellStart"/>
      <w:r w:rsidRPr="002311E4">
        <w:t>nomChoix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Sondage</w:t>
      </w:r>
      <w:proofErr w:type="spellEnd"/>
      <w:r>
        <w:t>)</w:t>
      </w:r>
    </w:p>
    <w:p w:rsidR="002311E4" w:rsidRDefault="002311E4" w:rsidP="0077589B">
      <w:pPr>
        <w:spacing w:after="0"/>
      </w:pPr>
      <w:proofErr w:type="gramStart"/>
      <w:r>
        <w:t>Votant(</w:t>
      </w:r>
      <w:proofErr w:type="gramEnd"/>
      <w:r w:rsidRPr="00154AAC">
        <w:rPr>
          <w:b/>
          <w:u w:val="single"/>
        </w:rPr>
        <w:t>numVotant</w:t>
      </w:r>
      <w:r>
        <w:t xml:space="preserve">, </w:t>
      </w:r>
      <w:proofErr w:type="spellStart"/>
      <w:r>
        <w:t>adresseIp</w:t>
      </w:r>
      <w:proofErr w:type="spellEnd"/>
      <w:r>
        <w:t>)</w:t>
      </w:r>
    </w:p>
    <w:p w:rsidR="00BF13E6" w:rsidRDefault="0027083E" w:rsidP="00BF13E6">
      <w:pPr>
        <w:spacing w:after="0"/>
      </w:pPr>
      <w:proofErr w:type="gramStart"/>
      <w:r>
        <w:t>Vote(</w:t>
      </w:r>
      <w:proofErr w:type="gramEnd"/>
      <w:r w:rsidRPr="0027083E">
        <w:rPr>
          <w:b/>
          <w:u w:val="single"/>
        </w:rPr>
        <w:t>numVote</w:t>
      </w:r>
      <w:r>
        <w:t xml:space="preserve">, </w:t>
      </w:r>
      <w:proofErr w:type="spellStart"/>
      <w:r>
        <w:t>nbVote</w:t>
      </w:r>
      <w:proofErr w:type="spellEnd"/>
      <w:r>
        <w:t xml:space="preserve">, </w:t>
      </w:r>
      <w:proofErr w:type="spellStart"/>
      <w:r>
        <w:t>nbVotant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Choix</w:t>
      </w:r>
      <w:proofErr w:type="spellEnd"/>
      <w:r>
        <w:t xml:space="preserve">, </w:t>
      </w:r>
      <w:r w:rsidRPr="0057370C">
        <w:t>#numVotant</w:t>
      </w:r>
      <w:r>
        <w:t>)</w:t>
      </w:r>
    </w:p>
    <w:p w:rsidR="00BF13E6" w:rsidRDefault="00BF13E6">
      <w:r>
        <w:br w:type="page"/>
      </w:r>
    </w:p>
    <w:p w:rsidR="007C0186" w:rsidRDefault="007C0186" w:rsidP="000A3E00">
      <w:pPr>
        <w:pStyle w:val="Titre1"/>
      </w:pPr>
      <w:bookmarkStart w:id="5" w:name="_Toc501116734"/>
      <w:r>
        <w:t>Fonctionnalités de l’application</w:t>
      </w:r>
      <w:bookmarkEnd w:id="5"/>
    </w:p>
    <w:p w:rsidR="00DE7839" w:rsidRDefault="00DE7839" w:rsidP="00DE7839"/>
    <w:p w:rsidR="00DE7839" w:rsidRDefault="00DE7839" w:rsidP="00DE7839">
      <w:pPr>
        <w:spacing w:after="0"/>
      </w:pPr>
      <w:r>
        <w:t>L’équipe de développement s’engage à concevoir les fonctionnalités attendues dans les temps impartis (Livraison de l’application prévue le : 05/02/2018).</w:t>
      </w:r>
    </w:p>
    <w:p w:rsidR="007C0186" w:rsidRDefault="007C0186" w:rsidP="005552C1">
      <w:pPr>
        <w:spacing w:after="0"/>
      </w:pPr>
    </w:p>
    <w:tbl>
      <w:tblPr>
        <w:tblStyle w:val="TableauListe4-Accentuation3"/>
        <w:tblW w:w="9606" w:type="dxa"/>
        <w:tblLook w:val="04A0" w:firstRow="1" w:lastRow="0" w:firstColumn="1" w:lastColumn="0" w:noHBand="0" w:noVBand="1"/>
      </w:tblPr>
      <w:tblGrid>
        <w:gridCol w:w="5435"/>
        <w:gridCol w:w="2593"/>
        <w:gridCol w:w="1578"/>
      </w:tblGrid>
      <w:tr w:rsidR="0014690F" w:rsidTr="0014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  <w:shd w:val="clear" w:color="auto" w:fill="ED7D31" w:themeFill="accent2"/>
          </w:tcPr>
          <w:p w:rsidR="007C0186" w:rsidRDefault="007C0186" w:rsidP="00D31778">
            <w:pPr>
              <w:jc w:val="center"/>
            </w:pPr>
            <w:r>
              <w:t>FONCTIONNALITE</w:t>
            </w:r>
          </w:p>
        </w:tc>
        <w:tc>
          <w:tcPr>
            <w:tcW w:w="2593" w:type="dxa"/>
            <w:shd w:val="clear" w:color="auto" w:fill="ED7D31" w:themeFill="accent2"/>
          </w:tcPr>
          <w:p w:rsidR="007C0186" w:rsidRDefault="007C0186" w:rsidP="00D3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/ ATTENDU</w:t>
            </w:r>
          </w:p>
        </w:tc>
        <w:tc>
          <w:tcPr>
            <w:tcW w:w="1578" w:type="dxa"/>
            <w:shd w:val="clear" w:color="auto" w:fill="ED7D31" w:themeFill="accent2"/>
          </w:tcPr>
          <w:p w:rsidR="007C0186" w:rsidRDefault="007C0186" w:rsidP="00D3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Default="007C0186" w:rsidP="00D31778">
            <w:r>
              <w:t>PROFIL UTILISATEUR NON CONNECTE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Accéder a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Répondre a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Voir les résultats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Afficher un graphique des réponses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Default="007C0186" w:rsidP="00D31778">
            <w:r>
              <w:t>PROFIL CREATEUR SONDAGE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74D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4C074D" w:rsidRDefault="004C074D" w:rsidP="004C074D">
            <w:pPr>
              <w:ind w:left="708"/>
            </w:pPr>
            <w:r w:rsidRPr="004C074D">
              <w:rPr>
                <w:b w:val="0"/>
              </w:rPr>
              <w:t>Cré</w:t>
            </w:r>
            <w:r>
              <w:rPr>
                <w:b w:val="0"/>
              </w:rPr>
              <w:t>er</w:t>
            </w:r>
            <w:r w:rsidRPr="004C074D">
              <w:rPr>
                <w:b w:val="0"/>
              </w:rPr>
              <w:t xml:space="preserve"> </w:t>
            </w:r>
            <w:r w:rsidR="0051050B">
              <w:rPr>
                <w:b w:val="0"/>
              </w:rPr>
              <w:t>d’un</w:t>
            </w:r>
            <w:r w:rsidRPr="004C074D">
              <w:rPr>
                <w:b w:val="0"/>
              </w:rPr>
              <w:t xml:space="preserve"> sondage</w:t>
            </w:r>
          </w:p>
        </w:tc>
        <w:tc>
          <w:tcPr>
            <w:tcW w:w="2593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 xml:space="preserve">Choisir le mode de réponse (réponse unique ou </w:t>
            </w:r>
            <w:r w:rsidRPr="0086194B">
              <w:rPr>
                <w:b w:val="0"/>
              </w:rPr>
              <w:tab/>
              <w:t>multiple)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74D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4C074D" w:rsidRPr="004C074D" w:rsidRDefault="004C074D" w:rsidP="004C074D">
            <w:pPr>
              <w:ind w:left="708"/>
              <w:rPr>
                <w:b w:val="0"/>
              </w:rPr>
            </w:pPr>
            <w:r>
              <w:rPr>
                <w:b w:val="0"/>
              </w:rPr>
              <w:t>Abandon</w:t>
            </w:r>
            <w:r w:rsidRPr="004C074D">
              <w:rPr>
                <w:b w:val="0"/>
              </w:rPr>
              <w:t xml:space="preserve"> du sondage</w:t>
            </w:r>
            <w:r w:rsidR="00B97DAB">
              <w:rPr>
                <w:b w:val="0"/>
              </w:rPr>
              <w:t xml:space="preserve"> lors </w:t>
            </w:r>
            <w:r w:rsidR="0051050B">
              <w:rPr>
                <w:b w:val="0"/>
              </w:rPr>
              <w:t xml:space="preserve">de </w:t>
            </w:r>
            <w:r w:rsidR="00B97DAB">
              <w:rPr>
                <w:b w:val="0"/>
              </w:rPr>
              <w:t>sa création</w:t>
            </w:r>
          </w:p>
        </w:tc>
        <w:tc>
          <w:tcPr>
            <w:tcW w:w="2593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Lien de suppression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 xml:space="preserve">Lien de </w:t>
            </w:r>
            <w:r w:rsidR="00D92A00">
              <w:rPr>
                <w:b w:val="0"/>
              </w:rPr>
              <w:t>vote</w:t>
            </w:r>
            <w:r w:rsidRPr="0086194B">
              <w:rPr>
                <w:b w:val="0"/>
              </w:rPr>
              <w:t xml:space="preserve">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bookmarkStart w:id="6" w:name="_GoBack"/>
            <w:r w:rsidRPr="0086194B">
              <w:rPr>
                <w:b w:val="0"/>
              </w:rPr>
              <w:tab/>
              <w:t>Lien pour accéder aux résultats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tr w:rsidR="00D92A00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Pr="0086194B" w:rsidRDefault="00D92A00" w:rsidP="00D92A00">
            <w:pPr>
              <w:ind w:left="708"/>
            </w:pPr>
            <w:r w:rsidRPr="00D92A00">
              <w:rPr>
                <w:b w:val="0"/>
              </w:rPr>
              <w:t>Possibilité de partager directement le lien sondage sur les réseaux sociaux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C5E6D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6C5E6D" w:rsidRPr="00D92A00" w:rsidRDefault="00752BC4" w:rsidP="00752BC4">
            <w:pPr>
              <w:ind w:left="708"/>
              <w:rPr>
                <w:b w:val="0"/>
              </w:rPr>
            </w:pPr>
            <w:r>
              <w:rPr>
                <w:b w:val="0"/>
              </w:rPr>
              <w:t>Lors de la création des choix, apparition d’un choix supplémentaire quand le 3</w:t>
            </w:r>
            <w:r w:rsidRPr="00752BC4">
              <w:rPr>
                <w:b w:val="0"/>
                <w:vertAlign w:val="superscript"/>
              </w:rPr>
              <w:t>ème</w:t>
            </w:r>
            <w:r>
              <w:rPr>
                <w:b w:val="0"/>
              </w:rPr>
              <w:t xml:space="preserve"> est rempli</w:t>
            </w:r>
          </w:p>
        </w:tc>
        <w:tc>
          <w:tcPr>
            <w:tcW w:w="2593" w:type="dxa"/>
          </w:tcPr>
          <w:p w:rsidR="006C5E6D" w:rsidRDefault="006C5E6D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6C5E6D" w:rsidRDefault="006C5E6D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B58FA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86194B" w:rsidRDefault="007B58FA" w:rsidP="00D31778">
            <w:r>
              <w:t>RESTRICTIONS PAR VOTANT</w:t>
            </w:r>
          </w:p>
        </w:tc>
        <w:tc>
          <w:tcPr>
            <w:tcW w:w="2593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8FA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7B58FA" w:rsidRDefault="007B58FA" w:rsidP="00C241CF">
            <w:pPr>
              <w:ind w:left="708"/>
              <w:rPr>
                <w:b w:val="0"/>
              </w:rPr>
            </w:pPr>
            <w:r w:rsidRPr="007B58FA">
              <w:rPr>
                <w:b w:val="0"/>
              </w:rPr>
              <w:t>Par Cookie</w:t>
            </w:r>
          </w:p>
        </w:tc>
        <w:tc>
          <w:tcPr>
            <w:tcW w:w="2593" w:type="dxa"/>
          </w:tcPr>
          <w:p w:rsidR="007B58FA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B58FA" w:rsidRDefault="007B58FA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8FA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7B58FA" w:rsidRDefault="007B58FA" w:rsidP="00C241CF">
            <w:pPr>
              <w:ind w:left="708"/>
              <w:rPr>
                <w:b w:val="0"/>
              </w:rPr>
            </w:pPr>
            <w:r w:rsidRPr="007B58FA">
              <w:rPr>
                <w:b w:val="0"/>
              </w:rPr>
              <w:t>Par IP</w:t>
            </w:r>
          </w:p>
        </w:tc>
        <w:tc>
          <w:tcPr>
            <w:tcW w:w="2593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B58FA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241CF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241CF" w:rsidRPr="007B58FA" w:rsidRDefault="00C241CF" w:rsidP="00C241CF">
            <w:pPr>
              <w:rPr>
                <w:b w:val="0"/>
              </w:rPr>
            </w:pPr>
            <w:r w:rsidRPr="00C241CF">
              <w:t>PROFIL UTILISATEUR CONNECTE</w:t>
            </w:r>
          </w:p>
        </w:tc>
        <w:tc>
          <w:tcPr>
            <w:tcW w:w="2593" w:type="dxa"/>
          </w:tcPr>
          <w:p w:rsidR="00C241CF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C241CF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1CF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241CF" w:rsidRDefault="00C241CF" w:rsidP="00C241CF">
            <w:pPr>
              <w:ind w:left="708"/>
              <w:rPr>
                <w:b w:val="0"/>
              </w:rPr>
            </w:pPr>
            <w:r>
              <w:rPr>
                <w:b w:val="0"/>
              </w:rPr>
              <w:t>Gestion de l’historique</w:t>
            </w:r>
          </w:p>
        </w:tc>
        <w:tc>
          <w:tcPr>
            <w:tcW w:w="2593" w:type="dxa"/>
          </w:tcPr>
          <w:p w:rsidR="00C241CF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C241CF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B55B9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B55B9" w:rsidRDefault="00CB55B9" w:rsidP="00C241CF">
            <w:pPr>
              <w:ind w:left="708"/>
              <w:rPr>
                <w:b w:val="0"/>
              </w:rPr>
            </w:pPr>
            <w:r>
              <w:rPr>
                <w:b w:val="0"/>
              </w:rPr>
              <w:t>Authentification par mot de passe</w:t>
            </w:r>
          </w:p>
        </w:tc>
        <w:tc>
          <w:tcPr>
            <w:tcW w:w="2593" w:type="dxa"/>
          </w:tcPr>
          <w:p w:rsidR="00CB55B9" w:rsidRDefault="00CB55B9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CB55B9" w:rsidRDefault="00CB55B9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92A00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D92A00">
            <w:pPr>
              <w:rPr>
                <w:b w:val="0"/>
              </w:rPr>
            </w:pPr>
            <w:r w:rsidRPr="00F04923">
              <w:t xml:space="preserve">PARTAGE </w:t>
            </w:r>
            <w:r w:rsidR="00E11109">
              <w:t>DES LIENS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A00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F04923">
            <w:pPr>
              <w:ind w:left="708"/>
              <w:rPr>
                <w:b w:val="0"/>
              </w:rPr>
            </w:pPr>
            <w:r>
              <w:rPr>
                <w:b w:val="0"/>
              </w:rPr>
              <w:t>Possibilité de partager la page vote et résultat sur FACEBOOK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92A00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F04923">
            <w:pPr>
              <w:ind w:left="708"/>
              <w:rPr>
                <w:b w:val="0"/>
              </w:rPr>
            </w:pPr>
            <w:r>
              <w:rPr>
                <w:b w:val="0"/>
              </w:rPr>
              <w:t>Possibilité de partager la page vote et résultat sur TWITTER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C0186" w:rsidRDefault="007C0186" w:rsidP="007C0186"/>
    <w:p w:rsidR="007C0186" w:rsidRDefault="007C0186" w:rsidP="007C0186">
      <w:pPr>
        <w:spacing w:after="0"/>
      </w:pPr>
      <w:r>
        <w:t xml:space="preserve">Les fonctionnalités optionnelles seront conçues si le développement est terminé plus que tôt que </w:t>
      </w:r>
      <w:r w:rsidR="00BA3F8E">
        <w:t>prévu</w:t>
      </w:r>
      <w:r w:rsidR="00C241CF">
        <w:t xml:space="preserve">, sinon ces </w:t>
      </w:r>
      <w:r w:rsidR="00BA3F8E">
        <w:t>fonctionnalités</w:t>
      </w:r>
      <w:r w:rsidR="00C241CF">
        <w:t xml:space="preserve"> feront l’objet d’un </w:t>
      </w:r>
      <w:r w:rsidR="00BA3F8E">
        <w:t>développement</w:t>
      </w:r>
      <w:r w:rsidR="00C241CF">
        <w:t xml:space="preserve"> </w:t>
      </w:r>
      <w:r w:rsidR="00BA3F8E">
        <w:t>ultérieur</w:t>
      </w:r>
      <w:r w:rsidR="00C241CF">
        <w:t xml:space="preserve"> et seront </w:t>
      </w:r>
      <w:r w:rsidR="00BA3F8E">
        <w:t>facturées</w:t>
      </w:r>
      <w:r w:rsidR="00C241CF">
        <w:t>.</w:t>
      </w:r>
    </w:p>
    <w:p w:rsidR="007C0186" w:rsidRDefault="007C0186" w:rsidP="005552C1">
      <w:pPr>
        <w:spacing w:after="0"/>
      </w:pPr>
    </w:p>
    <w:sectPr w:rsidR="007C0186" w:rsidSect="00CE6C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366" w:rsidRDefault="005A6366" w:rsidP="005A6366">
      <w:pPr>
        <w:spacing w:after="0" w:line="240" w:lineRule="auto"/>
      </w:pPr>
      <w:r>
        <w:separator/>
      </w:r>
    </w:p>
  </w:endnote>
  <w:endnote w:type="continuationSeparator" w:id="0">
    <w:p w:rsidR="005A6366" w:rsidRDefault="005A6366" w:rsidP="005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4690F" w:rsidTr="0014690F">
      <w:tc>
        <w:tcPr>
          <w:tcW w:w="2500" w:type="pct"/>
          <w:shd w:val="clear" w:color="auto" w:fill="ED7D31" w:themeFill="accent2"/>
          <w:vAlign w:val="center"/>
        </w:tcPr>
        <w:p w:rsidR="0014690F" w:rsidRDefault="00C50143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8BD7FB6762444442AA6AD0E1330BDF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4690F">
                <w:rPr>
                  <w:caps/>
                  <w:color w:val="FFFFFF" w:themeColor="background1"/>
                  <w:sz w:val="18"/>
                  <w:szCs w:val="18"/>
                </w:rPr>
                <w:t>Dossier d’analyse</w:t>
              </w:r>
            </w:sdtContent>
          </w:sdt>
        </w:p>
      </w:tc>
      <w:tc>
        <w:tcPr>
          <w:tcW w:w="2500" w:type="pct"/>
          <w:shd w:val="clear" w:color="auto" w:fill="ED7D31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263BB10D7B1543A099595C8AC6CD9C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90F" w:rsidRDefault="0014690F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ominik GROBECKER &amp; Cedric BANNELIER</w:t>
              </w:r>
            </w:p>
          </w:sdtContent>
        </w:sdt>
      </w:tc>
    </w:tr>
  </w:tbl>
  <w:p w:rsidR="0014690F" w:rsidRDefault="001469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366" w:rsidRDefault="005A6366" w:rsidP="005A6366">
      <w:pPr>
        <w:spacing w:after="0" w:line="240" w:lineRule="auto"/>
      </w:pPr>
      <w:r>
        <w:separator/>
      </w:r>
    </w:p>
  </w:footnote>
  <w:footnote w:type="continuationSeparator" w:id="0">
    <w:p w:rsidR="005A6366" w:rsidRDefault="005A6366" w:rsidP="005A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66" w:rsidRDefault="00D54F0B">
    <w:pPr>
      <w:pStyle w:val="En-tte"/>
    </w:pPr>
    <w:r w:rsidRPr="00760F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69545</wp:posOffset>
              </wp:positionH>
              <wp:positionV relativeFrom="topMargin">
                <wp:posOffset>307340</wp:posOffset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FEB" w:rsidRDefault="00760FEB">
                          <w:pPr>
                            <w:spacing w:after="0" w:line="240" w:lineRule="auto"/>
                            <w:jc w:val="right"/>
                          </w:pPr>
                          <w:r>
                            <w:t>Dossier d’analys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0" type="#_x0000_t202" style="position:absolute;margin-left:-13.35pt;margin-top:24.2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" o:allowincell="f" filled="f" stroked="f">
              <v:textbox style="mso-fit-shape-to-text:t" inset=",0,,0">
                <w:txbxContent>
                  <w:p w:rsidR="00760FEB" w:rsidRDefault="00760FEB">
                    <w:pPr>
                      <w:spacing w:after="0" w:line="240" w:lineRule="auto"/>
                      <w:jc w:val="right"/>
                    </w:pPr>
                    <w:r>
                      <w:t>Dossier d’analy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60F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86525</wp:posOffset>
              </wp:positionH>
              <wp:positionV relativeFrom="topMargin">
                <wp:posOffset>276225</wp:posOffset>
              </wp:positionV>
              <wp:extent cx="1071245" cy="247650"/>
              <wp:effectExtent l="0" t="0" r="0" b="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2476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760FEB" w:rsidRPr="00582791" w:rsidRDefault="005827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582791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50143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582791">
                            <w:rPr>
                              <w:color w:val="FFFFFF" w:themeColor="background1"/>
                            </w:rPr>
                            <w:t xml:space="preserve">  sur </w: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82791">
                            <w:rPr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50143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1" type="#_x0000_t202" style="position:absolute;margin-left:510.75pt;margin-top:21.75pt;width:84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" o:allowincell="f" fillcolor="#ed7d31 [3205]" stroked="f">
              <v:textbox inset=",0,,0">
                <w:txbxContent>
                  <w:p w:rsidR="00760FEB" w:rsidRPr="00582791" w:rsidRDefault="005827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582791">
                      <w:rPr>
                        <w:color w:val="FFFFFF" w:themeColor="background1"/>
                      </w:rPr>
                      <w:t xml:space="preserve">Page </w: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begin"/>
                    </w:r>
                    <w:r w:rsidR="00760FEB" w:rsidRPr="00582791">
                      <w:rPr>
                        <w:color w:val="FFFFFF" w:themeColor="background1"/>
                      </w:rPr>
                      <w:instrText>PAGE   \* MERGEFORMAT</w:instrTex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separate"/>
                    </w:r>
                    <w:r w:rsidR="00C50143">
                      <w:rPr>
                        <w:noProof/>
                        <w:color w:val="FFFFFF" w:themeColor="background1"/>
                      </w:rPr>
                      <w:t>4</w: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end"/>
                    </w:r>
                    <w:r w:rsidRPr="00582791">
                      <w:rPr>
                        <w:color w:val="FFFFFF" w:themeColor="background1"/>
                      </w:rPr>
                      <w:t xml:space="preserve">  sur </w:t>
                    </w:r>
                    <w:r w:rsidRPr="00582791">
                      <w:rPr>
                        <w:color w:val="FFFFFF" w:themeColor="background1"/>
                      </w:rPr>
                      <w:fldChar w:fldCharType="begin"/>
                    </w:r>
                    <w:r w:rsidRPr="00582791">
                      <w:rPr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582791">
                      <w:rPr>
                        <w:color w:val="FFFFFF" w:themeColor="background1"/>
                      </w:rPr>
                      <w:fldChar w:fldCharType="separate"/>
                    </w:r>
                    <w:r w:rsidR="00C50143">
                      <w:rPr>
                        <w:noProof/>
                        <w:color w:val="FFFFFF" w:themeColor="background1"/>
                      </w:rPr>
                      <w:t>4</w:t>
                    </w:r>
                    <w:r w:rsidRPr="0058279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60FE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561975" cy="5715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all_D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BE843E5E"/>
    <w:lvl w:ilvl="0" w:tplc="8EF4B0B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C1"/>
    <w:rsid w:val="000A3E00"/>
    <w:rsid w:val="000A3F26"/>
    <w:rsid w:val="000C44C8"/>
    <w:rsid w:val="0014690F"/>
    <w:rsid w:val="00154AAC"/>
    <w:rsid w:val="0016220F"/>
    <w:rsid w:val="001F0110"/>
    <w:rsid w:val="002311E4"/>
    <w:rsid w:val="002608F0"/>
    <w:rsid w:val="0027083E"/>
    <w:rsid w:val="00293454"/>
    <w:rsid w:val="002A0EC2"/>
    <w:rsid w:val="00353F99"/>
    <w:rsid w:val="003551CF"/>
    <w:rsid w:val="00387240"/>
    <w:rsid w:val="00401D4E"/>
    <w:rsid w:val="004235D3"/>
    <w:rsid w:val="00464AD8"/>
    <w:rsid w:val="004C074D"/>
    <w:rsid w:val="004D07FF"/>
    <w:rsid w:val="0051050B"/>
    <w:rsid w:val="00526BD5"/>
    <w:rsid w:val="005552C1"/>
    <w:rsid w:val="0057370C"/>
    <w:rsid w:val="00582791"/>
    <w:rsid w:val="005A6366"/>
    <w:rsid w:val="005D044B"/>
    <w:rsid w:val="00675CF4"/>
    <w:rsid w:val="00677062"/>
    <w:rsid w:val="006A6639"/>
    <w:rsid w:val="006B73E5"/>
    <w:rsid w:val="006C5E6D"/>
    <w:rsid w:val="00714763"/>
    <w:rsid w:val="00752BC4"/>
    <w:rsid w:val="00760FEB"/>
    <w:rsid w:val="0077589B"/>
    <w:rsid w:val="007A4F1E"/>
    <w:rsid w:val="007B58FA"/>
    <w:rsid w:val="007C0186"/>
    <w:rsid w:val="008047F5"/>
    <w:rsid w:val="008505B3"/>
    <w:rsid w:val="00885EAC"/>
    <w:rsid w:val="008B0710"/>
    <w:rsid w:val="009524DA"/>
    <w:rsid w:val="00960256"/>
    <w:rsid w:val="0096063B"/>
    <w:rsid w:val="00961EFE"/>
    <w:rsid w:val="009863B4"/>
    <w:rsid w:val="009B2A47"/>
    <w:rsid w:val="009B7C17"/>
    <w:rsid w:val="009C5C80"/>
    <w:rsid w:val="009E44AD"/>
    <w:rsid w:val="00A13356"/>
    <w:rsid w:val="00A142BD"/>
    <w:rsid w:val="00AE51FE"/>
    <w:rsid w:val="00B23705"/>
    <w:rsid w:val="00B3128D"/>
    <w:rsid w:val="00B97DAB"/>
    <w:rsid w:val="00BA3F8E"/>
    <w:rsid w:val="00BE55D9"/>
    <w:rsid w:val="00BF13E6"/>
    <w:rsid w:val="00C0623E"/>
    <w:rsid w:val="00C241CF"/>
    <w:rsid w:val="00C50143"/>
    <w:rsid w:val="00C56B34"/>
    <w:rsid w:val="00C57B48"/>
    <w:rsid w:val="00C71D8C"/>
    <w:rsid w:val="00CB55B9"/>
    <w:rsid w:val="00CE6C5E"/>
    <w:rsid w:val="00D144E9"/>
    <w:rsid w:val="00D2213B"/>
    <w:rsid w:val="00D364F0"/>
    <w:rsid w:val="00D54F0B"/>
    <w:rsid w:val="00D92A00"/>
    <w:rsid w:val="00DD7ACF"/>
    <w:rsid w:val="00DE7839"/>
    <w:rsid w:val="00E11109"/>
    <w:rsid w:val="00E54809"/>
    <w:rsid w:val="00E60B62"/>
    <w:rsid w:val="00EF04C3"/>
    <w:rsid w:val="00F011F1"/>
    <w:rsid w:val="00F0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CF6E13"/>
  <w15:chartTrackingRefBased/>
  <w15:docId w15:val="{DEFC462B-9BE2-493F-A76F-CDA525D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A3E0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C1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7C0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7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4235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CE6C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C5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A3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E0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E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3E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66"/>
  </w:style>
  <w:style w:type="paragraph" w:styleId="Pieddepage">
    <w:name w:val="footer"/>
    <w:basedOn w:val="Normal"/>
    <w:link w:val="Pieddepag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66"/>
  </w:style>
  <w:style w:type="table" w:styleId="TableauGrille4">
    <w:name w:val="Grid Table 4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3">
    <w:name w:val="List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D7FB6762444442AA6AD0E1330B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C804-99A2-4967-8A5B-D0BFEA1BB91C}"/>
      </w:docPartPr>
      <w:docPartBody>
        <w:p w:rsidR="00A2068D" w:rsidRDefault="004C52CB" w:rsidP="004C52CB">
          <w:pPr>
            <w:pStyle w:val="8BD7FB6762444442AA6AD0E1330BDFDC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63BB10D7B1543A099595C8AC6CD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0ECF9-90F6-4A1A-9B23-9E006A02154C}"/>
      </w:docPartPr>
      <w:docPartBody>
        <w:p w:rsidR="00A2068D" w:rsidRDefault="004C52CB" w:rsidP="004C52CB">
          <w:pPr>
            <w:pStyle w:val="263BB10D7B1543A099595C8AC6CD9C8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B"/>
    <w:rsid w:val="004C52CB"/>
    <w:rsid w:val="00A2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E06BB214B4F9D97DD11F7D4242FB1">
    <w:name w:val="E11E06BB214B4F9D97DD11F7D4242FB1"/>
    <w:rsid w:val="004C52CB"/>
  </w:style>
  <w:style w:type="paragraph" w:customStyle="1" w:styleId="EF031C469CB440728D246B8C1E983FD7">
    <w:name w:val="EF031C469CB440728D246B8C1E983FD7"/>
    <w:rsid w:val="004C52CB"/>
  </w:style>
  <w:style w:type="paragraph" w:customStyle="1" w:styleId="D4199F5294604BA1921661F0F2FBC723">
    <w:name w:val="D4199F5294604BA1921661F0F2FBC723"/>
    <w:rsid w:val="004C52CB"/>
  </w:style>
  <w:style w:type="paragraph" w:customStyle="1" w:styleId="334E881E02D3488FA840C21FD3321C35">
    <w:name w:val="334E881E02D3488FA840C21FD3321C35"/>
    <w:rsid w:val="004C52CB"/>
  </w:style>
  <w:style w:type="paragraph" w:customStyle="1" w:styleId="5AF414D7D8C0417C87EFA4B91FC19971">
    <w:name w:val="5AF414D7D8C0417C87EFA4B91FC19971"/>
    <w:rsid w:val="004C52CB"/>
  </w:style>
  <w:style w:type="character" w:customStyle="1" w:styleId="Textedelespacerserv">
    <w:name w:val="Texte de l’espace réservé"/>
    <w:basedOn w:val="Policepardfaut"/>
    <w:uiPriority w:val="99"/>
    <w:semiHidden/>
    <w:rsid w:val="004C52CB"/>
    <w:rPr>
      <w:color w:val="808080"/>
    </w:rPr>
  </w:style>
  <w:style w:type="paragraph" w:customStyle="1" w:styleId="00B334715CF94BE8A0D6A40055EFCF9E">
    <w:name w:val="00B334715CF94BE8A0D6A40055EFCF9E"/>
    <w:rsid w:val="004C52CB"/>
  </w:style>
  <w:style w:type="paragraph" w:customStyle="1" w:styleId="8BD7FB6762444442AA6AD0E1330BDFDC">
    <w:name w:val="8BD7FB6762444442AA6AD0E1330BDFDC"/>
    <w:rsid w:val="004C52CB"/>
  </w:style>
  <w:style w:type="paragraph" w:customStyle="1" w:styleId="263BB10D7B1543A099595C8AC6CD9C8E">
    <w:name w:val="263BB10D7B1543A099595C8AC6CD9C8E"/>
    <w:rsid w:val="004C5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47E7-9754-47EF-984F-52712513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sondage</dc:subject>
  <dc:creator>Dominik GROBECKER &amp; Cedric BANNELIER</dc:creator>
  <cp:keywords/>
  <dc:description/>
  <cp:lastModifiedBy>Cedric BANNELIER</cp:lastModifiedBy>
  <cp:revision>65</cp:revision>
  <cp:lastPrinted>2017-12-15T09:28:00Z</cp:lastPrinted>
  <dcterms:created xsi:type="dcterms:W3CDTF">2017-11-27T13:47:00Z</dcterms:created>
  <dcterms:modified xsi:type="dcterms:W3CDTF">2017-12-15T14:57:00Z</dcterms:modified>
</cp:coreProperties>
</file>